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0FD4" w14:textId="77777777" w:rsidR="005A247E" w:rsidRPr="0006787C" w:rsidRDefault="005A247E" w:rsidP="003D3969">
      <w:pPr>
        <w:spacing w:before="120" w:after="120" w:line="240" w:lineRule="auto"/>
        <w:jc w:val="center"/>
        <w:rPr>
          <w:rFonts w:ascii="Times New Roman" w:eastAsia="Times" w:hAnsi="Times New Roman"/>
          <w:b/>
          <w:bCs/>
          <w:sz w:val="28"/>
          <w:szCs w:val="28"/>
          <w:shd w:val="clear" w:color="auto" w:fill="FFFFFF" w:themeFill="background1"/>
        </w:rPr>
      </w:pPr>
    </w:p>
    <w:p w14:paraId="309C4159" w14:textId="1EBCAB94" w:rsidR="00BD5C83" w:rsidRPr="007B26BC" w:rsidRDefault="00EE79D1" w:rsidP="003D3969">
      <w:pPr>
        <w:spacing w:before="120" w:after="120" w:line="240" w:lineRule="auto"/>
        <w:jc w:val="center"/>
        <w:rPr>
          <w:rFonts w:ascii="Times New Roman" w:eastAsia="Times" w:hAnsi="Times New Roman"/>
          <w:b/>
          <w:bCs/>
          <w:sz w:val="28"/>
          <w:szCs w:val="28"/>
          <w:lang w:val="en-US"/>
        </w:rPr>
      </w:pPr>
      <w:r w:rsidRPr="003D3969">
        <w:rPr>
          <w:rFonts w:ascii="Times New Roman" w:eastAsia="Times" w:hAnsi="Times New Roman"/>
          <w:b/>
          <w:bCs/>
          <w:sz w:val="28"/>
          <w:szCs w:val="28"/>
          <w:shd w:val="clear" w:color="auto" w:fill="FFFFFF" w:themeFill="background1"/>
          <w:lang w:val="en-US"/>
        </w:rPr>
        <w:t>ОБЩАЯ ИНФОРМАЦИЯ</w:t>
      </w:r>
    </w:p>
    <w:p w14:paraId="7583C0E1" w14:textId="77777777" w:rsidR="00BD5C83" w:rsidRPr="00EE79D1" w:rsidRDefault="00BD5C83">
      <w:pPr>
        <w:pStyle w:val="10"/>
        <w:widowControl w:val="0"/>
        <w:jc w:val="center"/>
        <w:rPr>
          <w:rFonts w:ascii="Times New Roman" w:eastAsia="Times" w:hAnsi="Times New Roman" w:cs="Times New Roman"/>
          <w:b/>
          <w:bCs/>
          <w:sz w:val="22"/>
          <w:szCs w:val="22"/>
          <w:lang w:val="en-US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64"/>
      </w:tblGrid>
      <w:tr w:rsidR="00BD5C83" w:rsidRPr="00EE79D1" w14:paraId="2870FBF3" w14:textId="77777777" w:rsidTr="001C6788">
        <w:tc>
          <w:tcPr>
            <w:tcW w:w="1696" w:type="dxa"/>
          </w:tcPr>
          <w:p w14:paraId="5A8B77DD" w14:textId="77777777" w:rsidR="00BD5C83" w:rsidRPr="00EE79D1" w:rsidRDefault="00000000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eastAsia="Times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E79D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звание</w:t>
            </w:r>
          </w:p>
        </w:tc>
        <w:tc>
          <w:tcPr>
            <w:tcW w:w="8364" w:type="dxa"/>
          </w:tcPr>
          <w:p w14:paraId="33824A81" w14:textId="75A6405D" w:rsidR="00BD5C83" w:rsidRPr="00EE79D1" w:rsidRDefault="00F02971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eastAsia="Times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российская научная конференция </w:t>
            </w:r>
            <w:r w:rsidRPr="00EE79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6787C" w:rsidRPr="0006787C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ru-RU"/>
              </w:rPr>
              <w:t xml:space="preserve">Когнитивные </w:t>
            </w:r>
            <w:r w:rsidR="002305E2">
              <w:rPr>
                <w:rFonts w:ascii="Times New Roman" w:eastAsia="Times New Roman" w:hAnsi="Times New Roman" w:cs="Times New Roman"/>
                <w:b/>
                <w:iCs/>
                <w:color w:val="auto"/>
                <w:sz w:val="22"/>
                <w:szCs w:val="22"/>
                <w:lang w:eastAsia="ru-RU"/>
              </w:rPr>
              <w:t>исследования языка и дискурса</w:t>
            </w:r>
            <w:r w:rsidRPr="00EE79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</w:p>
        </w:tc>
      </w:tr>
      <w:tr w:rsidR="00BD5C83" w:rsidRPr="00EE79D1" w14:paraId="183866F4" w14:textId="77777777" w:rsidTr="001C6788">
        <w:tc>
          <w:tcPr>
            <w:tcW w:w="1696" w:type="dxa"/>
          </w:tcPr>
          <w:p w14:paraId="117E5EE4" w14:textId="77777777" w:rsidR="00BD5C83" w:rsidRPr="00EE79D1" w:rsidRDefault="00000000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eastAsia="Times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E79D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8364" w:type="dxa"/>
          </w:tcPr>
          <w:p w14:paraId="380AFA7D" w14:textId="06404B21" w:rsidR="00BD5C83" w:rsidRPr="00EE79D1" w:rsidRDefault="0006787C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eastAsia="Times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305E2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275454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="002305E2">
              <w:rPr>
                <w:rFonts w:ascii="Times New Roman" w:hAnsi="Times New Roman" w:cs="Times New Roman"/>
                <w:sz w:val="22"/>
                <w:szCs w:val="22"/>
              </w:rPr>
              <w:t xml:space="preserve">– 1 </w:t>
            </w:r>
            <w:r w:rsidR="00275454">
              <w:rPr>
                <w:rFonts w:ascii="Times New Roman" w:hAnsi="Times New Roman" w:cs="Times New Roman"/>
                <w:sz w:val="22"/>
                <w:szCs w:val="22"/>
              </w:rPr>
              <w:t>нояб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79D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305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E79D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BD5C83" w:rsidRPr="00EE79D1" w14:paraId="6C7FFF09" w14:textId="77777777" w:rsidTr="001C6788">
        <w:tc>
          <w:tcPr>
            <w:tcW w:w="1696" w:type="dxa"/>
          </w:tcPr>
          <w:p w14:paraId="46D25470" w14:textId="378CC592" w:rsidR="004466E4" w:rsidRPr="001C6788" w:rsidRDefault="00000000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E79D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рганизатор</w:t>
            </w:r>
          </w:p>
        </w:tc>
        <w:tc>
          <w:tcPr>
            <w:tcW w:w="8364" w:type="dxa"/>
          </w:tcPr>
          <w:p w14:paraId="0DFE3691" w14:textId="7EB0FC14" w:rsidR="004466E4" w:rsidRPr="001C6788" w:rsidRDefault="00000000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E79D1">
              <w:rPr>
                <w:rFonts w:ascii="Times New Roman" w:hAnsi="Times New Roman" w:cs="Times New Roman"/>
                <w:sz w:val="22"/>
                <w:szCs w:val="22"/>
              </w:rPr>
              <w:t xml:space="preserve">Центр </w:t>
            </w:r>
            <w:proofErr w:type="spellStart"/>
            <w:r w:rsidRPr="00EE79D1">
              <w:rPr>
                <w:rFonts w:ascii="Times New Roman" w:hAnsi="Times New Roman" w:cs="Times New Roman"/>
                <w:sz w:val="22"/>
                <w:szCs w:val="22"/>
              </w:rPr>
              <w:t>СКоДис</w:t>
            </w:r>
            <w:proofErr w:type="spellEnd"/>
            <w:r w:rsidRPr="00EE79D1">
              <w:rPr>
                <w:rFonts w:ascii="Times New Roman" w:hAnsi="Times New Roman" w:cs="Times New Roman"/>
                <w:sz w:val="22"/>
                <w:szCs w:val="22"/>
              </w:rPr>
              <w:t xml:space="preserve"> при МГЛУ (</w:t>
            </w:r>
            <w:proofErr w:type="spellStart"/>
            <w:r w:rsidRPr="00EE79D1">
              <w:rPr>
                <w:rFonts w:ascii="Times New Roman" w:hAnsi="Times New Roman" w:cs="Times New Roman"/>
                <w:sz w:val="22"/>
                <w:szCs w:val="22"/>
              </w:rPr>
              <w:t>http</w:t>
            </w:r>
            <w:proofErr w:type="spellEnd"/>
            <w:r w:rsidRPr="00EE79D1">
              <w:rPr>
                <w:rFonts w:ascii="Times New Roman" w:hAnsi="Times New Roman" w:cs="Times New Roman"/>
                <w:sz w:val="22"/>
                <w:szCs w:val="22"/>
              </w:rPr>
              <w:t>://www.scodis.ru) совместно с Институтом языкознания РАН и Российской ассоциацией лингвистов-</w:t>
            </w:r>
            <w:proofErr w:type="spellStart"/>
            <w:r w:rsidRPr="00EE79D1">
              <w:rPr>
                <w:rFonts w:ascii="Times New Roman" w:hAnsi="Times New Roman" w:cs="Times New Roman"/>
                <w:sz w:val="22"/>
                <w:szCs w:val="22"/>
              </w:rPr>
              <w:t>когнитологов</w:t>
            </w:r>
            <w:proofErr w:type="spellEnd"/>
          </w:p>
        </w:tc>
      </w:tr>
      <w:tr w:rsidR="001C6788" w:rsidRPr="001C6788" w14:paraId="45A78407" w14:textId="77777777" w:rsidTr="001C6788">
        <w:tc>
          <w:tcPr>
            <w:tcW w:w="1696" w:type="dxa"/>
          </w:tcPr>
          <w:p w14:paraId="3B7688BE" w14:textId="6C4207E7" w:rsidR="001C6788" w:rsidRPr="00AB5FF5" w:rsidRDefault="001C6788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AB5FF5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Регистрация</w:t>
            </w:r>
          </w:p>
        </w:tc>
        <w:tc>
          <w:tcPr>
            <w:tcW w:w="8364" w:type="dxa"/>
          </w:tcPr>
          <w:p w14:paraId="1BE9C1D5" w14:textId="19A64F0C" w:rsidR="001C6788" w:rsidRPr="00AB5FF5" w:rsidRDefault="001C6788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AB5FF5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>30 октября – 9:00-9:50 (Остоженка 38, фойе перед ауд. 107)</w:t>
            </w:r>
          </w:p>
          <w:p w14:paraId="4D68B9AA" w14:textId="49BF8787" w:rsidR="001C6788" w:rsidRPr="00AB5FF5" w:rsidRDefault="001C6788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5FF5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>31 октября – 9:00-9:</w:t>
            </w:r>
            <w:r w:rsidR="00206829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>50</w:t>
            </w:r>
            <w:r w:rsidRPr="00AB5FF5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 xml:space="preserve"> (Остоженка 3</w:t>
            </w:r>
            <w:r w:rsidR="00206829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>8</w:t>
            </w:r>
            <w:r w:rsidRPr="00AB5FF5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206829" w:rsidRPr="00206829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>фойе перед ауд. 107</w:t>
            </w:r>
            <w:r w:rsidRPr="00AB5FF5">
              <w:rPr>
                <w:rFonts w:ascii="Times New Roman" w:eastAsia="Times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A00BD" w:rsidRPr="00EE79D1" w14:paraId="1B660014" w14:textId="77777777" w:rsidTr="001C6788">
        <w:tc>
          <w:tcPr>
            <w:tcW w:w="1696" w:type="dxa"/>
          </w:tcPr>
          <w:p w14:paraId="5E50DE10" w14:textId="7C157476" w:rsidR="009A00BD" w:rsidRPr="00EE79D1" w:rsidRDefault="009A00BD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гламент</w:t>
            </w:r>
          </w:p>
        </w:tc>
        <w:tc>
          <w:tcPr>
            <w:tcW w:w="8364" w:type="dxa"/>
          </w:tcPr>
          <w:p w14:paraId="5F6406CE" w14:textId="677ABB90" w:rsidR="009A00BD" w:rsidRPr="00EE79D1" w:rsidRDefault="009A00BD" w:rsidP="001C6788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нарные доклады – 20 минут</w:t>
            </w:r>
            <w:r w:rsidR="0026373E">
              <w:rPr>
                <w:rFonts w:ascii="Times New Roman" w:hAnsi="Times New Roman" w:cs="Times New Roman"/>
                <w:sz w:val="22"/>
                <w:szCs w:val="22"/>
              </w:rPr>
              <w:t xml:space="preserve"> (с обсуждение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екционные доклады – 15 минут</w:t>
            </w:r>
            <w:r w:rsidR="0026373E">
              <w:rPr>
                <w:rFonts w:ascii="Times New Roman" w:hAnsi="Times New Roman" w:cs="Times New Roman"/>
                <w:sz w:val="22"/>
                <w:szCs w:val="22"/>
              </w:rPr>
              <w:t xml:space="preserve"> (с обсуждением)</w:t>
            </w:r>
          </w:p>
        </w:tc>
      </w:tr>
      <w:tr w:rsidR="00BD5C83" w:rsidRPr="00EE79D1" w14:paraId="1528FCC0" w14:textId="77777777" w:rsidTr="001C6788">
        <w:tc>
          <w:tcPr>
            <w:tcW w:w="1696" w:type="dxa"/>
          </w:tcPr>
          <w:p w14:paraId="0567FC7A" w14:textId="77777777" w:rsidR="00BD5C83" w:rsidRPr="00EE79D1" w:rsidRDefault="00BD5C83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64" w:type="dxa"/>
          </w:tcPr>
          <w:p w14:paraId="014D7FB5" w14:textId="77777777" w:rsidR="003D3969" w:rsidRPr="00EE79D1" w:rsidRDefault="003D3969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5C83" w:rsidRPr="00EE79D1" w14:paraId="07BA7831" w14:textId="77777777" w:rsidTr="001C6788">
        <w:tc>
          <w:tcPr>
            <w:tcW w:w="10060" w:type="dxa"/>
            <w:gridSpan w:val="2"/>
          </w:tcPr>
          <w:p w14:paraId="052FDCCE" w14:textId="27DF014C" w:rsidR="007B26BC" w:rsidRDefault="00000000" w:rsidP="007B26B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НС ПРОГРАММЫ</w:t>
            </w:r>
          </w:p>
          <w:p w14:paraId="2D90C495" w14:textId="77777777" w:rsidR="003D3969" w:rsidRDefault="003D3969" w:rsidP="007B26B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846"/>
            </w:tblGrid>
            <w:tr w:rsidR="002305E2" w14:paraId="4120458C" w14:textId="77777777" w:rsidTr="009454C1">
              <w:trPr>
                <w:trHeight w:val="7290"/>
              </w:trPr>
              <w:tc>
                <w:tcPr>
                  <w:tcW w:w="4988" w:type="dxa"/>
                </w:tcPr>
                <w:p w14:paraId="32D862D8" w14:textId="7EDE964C" w:rsidR="002305E2" w:rsidRPr="007B26BC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</w:t>
                  </w:r>
                  <w:r w:rsidRPr="007B26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ктября</w:t>
                  </w:r>
                </w:p>
                <w:p w14:paraId="3254CF9D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7AAD7706" w14:textId="651E65D5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.00–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.00  </w:t>
                  </w:r>
                </w:p>
                <w:p w14:paraId="6BBC1BD6" w14:textId="2A9AAFBF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ленарное заседание </w:t>
                  </w:r>
                  <w:r w:rsidR="00156C9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="003D0A0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1E65469" w14:textId="77777777" w:rsidR="00AB5FF5" w:rsidRPr="00EE79D1" w:rsidRDefault="00AB5FF5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A84C7EC" w14:textId="0A17B8F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________</w:t>
                  </w:r>
                </w:p>
                <w:p w14:paraId="1A2E102A" w14:textId="5C0588A2" w:rsidR="002305E2" w:rsidRPr="00EE79D1" w:rsidRDefault="002305E2" w:rsidP="000D2E35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Pr="00AE480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00–1</w:t>
                  </w:r>
                  <w:r w:rsidRPr="00AE480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.00  </w:t>
                  </w:r>
                </w:p>
                <w:p w14:paraId="742ED57A" w14:textId="67DD06E4" w:rsidR="002305E2" w:rsidRPr="000D2E35" w:rsidRDefault="002305E2" w:rsidP="000D2E35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еденный перерыв</w:t>
                  </w:r>
                </w:p>
                <w:p w14:paraId="6DFA8680" w14:textId="1DB2A74C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________</w:t>
                  </w:r>
                </w:p>
                <w:p w14:paraId="519C9045" w14:textId="77777777" w:rsidR="002305E2" w:rsidRPr="008B737F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6"/>
                      <w:szCs w:val="6"/>
                    </w:rPr>
                  </w:pPr>
                </w:p>
                <w:p w14:paraId="00EE8D46" w14:textId="6C2597A9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00–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0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14:paraId="5AAE767E" w14:textId="77777777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Секционные заседания </w:t>
                  </w:r>
                </w:p>
                <w:p w14:paraId="7204A53A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37438520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1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07FD7C1D" w14:textId="5410D1D2" w:rsidR="002305E2" w:rsidRDefault="00E3356B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ахронические и синхронические исследования процессов категоризации и концептуализации</w:t>
                  </w:r>
                  <w:r w:rsidR="002305E2" w:rsidRPr="002C268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228F0BE0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64C751B6" w14:textId="77777777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2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25E94AD0" w14:textId="68F5655D" w:rsidR="002305E2" w:rsidRDefault="00E3356B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ы анализа дискурса</w:t>
                  </w:r>
                  <w:r w:rsidR="00D428A4"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49F3059B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01E7D460" w14:textId="3685E6C6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73C21415" w14:textId="62346145" w:rsidR="002305E2" w:rsidRDefault="00E3356B" w:rsidP="00B93DB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гнитивная прагматика и теория воздействия</w:t>
                  </w:r>
                  <w:r w:rsidR="002305E2" w:rsidRPr="002C268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6DC2014B" w14:textId="77777777" w:rsidR="002305E2" w:rsidRDefault="002305E2" w:rsidP="00B93DB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B88B2A" w14:textId="41803658" w:rsidR="002305E2" w:rsidRDefault="002305E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2BF5817A" w14:textId="0D953FA0" w:rsidR="002305E2" w:rsidRDefault="00E3356B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сследование коммуникации как </w:t>
                  </w:r>
                  <w:proofErr w:type="spellStart"/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циокогнитивного</w:t>
                  </w:r>
                  <w:proofErr w:type="spellEnd"/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феномена</w:t>
                  </w:r>
                </w:p>
                <w:p w14:paraId="24270EDA" w14:textId="1282923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46" w:type="dxa"/>
                </w:tcPr>
                <w:p w14:paraId="00E4DF97" w14:textId="1D5400BF" w:rsidR="002305E2" w:rsidRPr="00017B7A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017B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ктября</w:t>
                  </w:r>
                </w:p>
                <w:p w14:paraId="67624A84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40D19FAB" w14:textId="4D19F596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.00–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0  </w:t>
                  </w:r>
                </w:p>
                <w:p w14:paraId="02FF8FF7" w14:textId="755A772B" w:rsidR="002305E2" w:rsidRPr="004466E4" w:rsidRDefault="00156C9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Пленарное заседание 2: </w:t>
                  </w:r>
                  <w:r w:rsidR="00B374A5" w:rsidRPr="00AB5FF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Когнитивный круглый стол памяти Е.С. </w:t>
                  </w:r>
                  <w:proofErr w:type="spellStart"/>
                  <w:r w:rsidR="00B374A5" w:rsidRPr="00AB5FF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Кубряковой</w:t>
                  </w:r>
                  <w:proofErr w:type="spellEnd"/>
                  <w:r w:rsidR="003D0A00" w:rsidRPr="00AB5FF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0921E1FF" w14:textId="4B3C2F5B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______</w:t>
                  </w:r>
                </w:p>
                <w:p w14:paraId="503E4432" w14:textId="77777777" w:rsidR="002305E2" w:rsidRPr="00EE79D1" w:rsidRDefault="002305E2" w:rsidP="000D2E35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Pr="002305E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00–1</w:t>
                  </w:r>
                  <w:r w:rsidRPr="002305E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.00  </w:t>
                  </w:r>
                </w:p>
                <w:p w14:paraId="171D0B11" w14:textId="7FCB14C4" w:rsidR="002305E2" w:rsidRDefault="002305E2" w:rsidP="000D2E35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еденный перерыв</w:t>
                  </w:r>
                </w:p>
                <w:p w14:paraId="40E078F5" w14:textId="579F058D" w:rsidR="002305E2" w:rsidRDefault="002305E2" w:rsidP="000D2E35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______</w:t>
                  </w:r>
                </w:p>
                <w:p w14:paraId="07E474DF" w14:textId="77777777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00–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0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14:paraId="6264469B" w14:textId="77777777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Секционные заседания </w:t>
                  </w:r>
                </w:p>
                <w:p w14:paraId="3BF59FF8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5906CA01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74806B31" w14:textId="5A390752" w:rsidR="002305E2" w:rsidRDefault="00E3356B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428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спериментальные исследования языка и дискурса</w:t>
                  </w:r>
                </w:p>
                <w:p w14:paraId="7D9D270A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10EFAEBC" w14:textId="77777777" w:rsidR="002305E2" w:rsidRPr="00EE79D1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560F1EC3" w14:textId="5A641166" w:rsidR="002305E2" w:rsidRDefault="00E3356B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3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струирование мира в разных языках и культурах</w:t>
                  </w:r>
                  <w:r w:rsidR="002305E2" w:rsidRPr="002C268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1D1C0F16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587B7637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1372F0CD" w14:textId="2A0A906F" w:rsidR="002305E2" w:rsidRDefault="00E3356B" w:rsidP="004F3C77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33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следования полимодального дискурса</w:t>
                  </w:r>
                </w:p>
                <w:p w14:paraId="1FD3E216" w14:textId="77777777" w:rsidR="002305E2" w:rsidRDefault="002305E2" w:rsidP="004F3C7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5925092C" w14:textId="0F14E97F" w:rsidR="002305E2" w:rsidRDefault="002305E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екция</w:t>
                  </w:r>
                  <w:r w:rsidRPr="00EE79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  <w:r w:rsidRPr="00EE79D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</w:p>
                <w:p w14:paraId="7CDDB3AC" w14:textId="10C9DB98" w:rsidR="002305E2" w:rsidRDefault="00E3356B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3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гнитивная лингвистика и когнитивная психология</w:t>
                  </w:r>
                </w:p>
                <w:p w14:paraId="1B84E431" w14:textId="77777777" w:rsidR="00156C92" w:rsidRDefault="00156C9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3722180" w14:textId="616F4971" w:rsidR="00156C92" w:rsidRDefault="00156C9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</w:t>
                  </w:r>
                </w:p>
                <w:p w14:paraId="778F62F0" w14:textId="352D12FA" w:rsidR="00156C92" w:rsidRPr="00156C92" w:rsidRDefault="00156C9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56C9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ноября</w:t>
                  </w:r>
                </w:p>
                <w:p w14:paraId="750B9358" w14:textId="77777777" w:rsidR="00156C92" w:rsidRDefault="00156C9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61FDEB" w14:textId="76364CB2" w:rsidR="00156C92" w:rsidRDefault="00156C92" w:rsidP="002305E2">
                  <w:pPr>
                    <w:pStyle w:val="10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треча научных школ: ВШЭ – МГЛУ</w:t>
                  </w:r>
                </w:p>
                <w:p w14:paraId="65F69E35" w14:textId="4894464A" w:rsidR="002305E2" w:rsidRPr="00DE00A7" w:rsidRDefault="002305E2" w:rsidP="00DE00A7">
                  <w:pPr>
                    <w:pStyle w:val="10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751BDB" w14:textId="7805C997" w:rsidR="0006787C" w:rsidRPr="007B26BC" w:rsidRDefault="0006787C" w:rsidP="007B26BC">
            <w:pPr>
              <w:pStyle w:val="1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F29DD50" w14:textId="55B71AF8" w:rsidR="00E81F8D" w:rsidRDefault="00E81F8D" w:rsidP="00F27D5C"/>
    <w:sectPr w:rsidR="00E81F8D" w:rsidSect="00505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87FE" w14:textId="77777777" w:rsidR="006161FF" w:rsidRDefault="006161FF">
      <w:pPr>
        <w:spacing w:after="0" w:line="240" w:lineRule="auto"/>
      </w:pPr>
      <w:r>
        <w:separator/>
      </w:r>
    </w:p>
  </w:endnote>
  <w:endnote w:type="continuationSeparator" w:id="0">
    <w:p w14:paraId="0240EE0E" w14:textId="77777777" w:rsidR="006161FF" w:rsidRDefault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default"/>
  </w:font>
  <w:font w:name="Time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D05C" w14:textId="77777777" w:rsidR="00797699" w:rsidRDefault="0079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75B1" w14:textId="77777777" w:rsidR="00797699" w:rsidRDefault="0079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D8CC" w14:textId="77777777" w:rsidR="00797699" w:rsidRDefault="0079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40B4" w14:textId="77777777" w:rsidR="006161FF" w:rsidRDefault="006161FF">
      <w:pPr>
        <w:spacing w:after="0" w:line="240" w:lineRule="auto"/>
      </w:pPr>
      <w:r>
        <w:separator/>
      </w:r>
    </w:p>
  </w:footnote>
  <w:footnote w:type="continuationSeparator" w:id="0">
    <w:p w14:paraId="07FCD79C" w14:textId="77777777" w:rsidR="006161FF" w:rsidRDefault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1793" w14:textId="5C55DDA1" w:rsidR="00FF345E" w:rsidRDefault="00FF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B978" w14:textId="6524414D" w:rsidR="00FF345E" w:rsidRDefault="00FF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C4A9" w14:textId="191F2EDF" w:rsidR="00FF345E" w:rsidRDefault="00FF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95A"/>
    <w:multiLevelType w:val="hybridMultilevel"/>
    <w:tmpl w:val="F4282242"/>
    <w:lvl w:ilvl="0" w:tplc="93384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68DD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A3F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541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3E99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B0EF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4A6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3A33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14F9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2C33DA"/>
    <w:multiLevelType w:val="hybridMultilevel"/>
    <w:tmpl w:val="E684D70C"/>
    <w:lvl w:ilvl="0" w:tplc="61C41ED4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1" w:tplc="1BC6F78A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2" w:tplc="1C32EF26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3" w:tplc="0FF22116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4" w:tplc="ADBC9F7E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5" w:tplc="3E26C83E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6" w:tplc="873A2F9C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7" w:tplc="E57C85A6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  <w:lvl w:ilvl="8" w:tplc="BCBE7BB0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  <w:rtl w:val="0"/>
      </w:rPr>
    </w:lvl>
  </w:abstractNum>
  <w:abstractNum w:abstractNumId="2" w15:restartNumberingAfterBreak="0">
    <w:nsid w:val="6E9A68CD"/>
    <w:multiLevelType w:val="hybridMultilevel"/>
    <w:tmpl w:val="A3A22E36"/>
    <w:lvl w:ilvl="0" w:tplc="50B6E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4044B6">
      <w:start w:val="1"/>
      <w:numFmt w:val="lowerLetter"/>
      <w:lvlText w:val="%2."/>
      <w:lvlJc w:val="left"/>
      <w:pPr>
        <w:ind w:left="1440" w:hanging="360"/>
      </w:pPr>
    </w:lvl>
    <w:lvl w:ilvl="2" w:tplc="69520C18">
      <w:start w:val="1"/>
      <w:numFmt w:val="lowerRoman"/>
      <w:lvlText w:val="%3."/>
      <w:lvlJc w:val="right"/>
      <w:pPr>
        <w:ind w:left="2160" w:hanging="180"/>
      </w:pPr>
    </w:lvl>
    <w:lvl w:ilvl="3" w:tplc="46EEA198">
      <w:start w:val="1"/>
      <w:numFmt w:val="decimal"/>
      <w:lvlText w:val="%4."/>
      <w:lvlJc w:val="left"/>
      <w:pPr>
        <w:ind w:left="2880" w:hanging="360"/>
      </w:pPr>
    </w:lvl>
    <w:lvl w:ilvl="4" w:tplc="B3007388">
      <w:start w:val="1"/>
      <w:numFmt w:val="lowerLetter"/>
      <w:lvlText w:val="%5."/>
      <w:lvlJc w:val="left"/>
      <w:pPr>
        <w:ind w:left="3600" w:hanging="360"/>
      </w:pPr>
    </w:lvl>
    <w:lvl w:ilvl="5" w:tplc="B80EA116">
      <w:start w:val="1"/>
      <w:numFmt w:val="lowerRoman"/>
      <w:lvlText w:val="%6."/>
      <w:lvlJc w:val="right"/>
      <w:pPr>
        <w:ind w:left="4320" w:hanging="180"/>
      </w:pPr>
    </w:lvl>
    <w:lvl w:ilvl="6" w:tplc="5658D966">
      <w:start w:val="1"/>
      <w:numFmt w:val="decimal"/>
      <w:lvlText w:val="%7."/>
      <w:lvlJc w:val="left"/>
      <w:pPr>
        <w:ind w:left="5040" w:hanging="360"/>
      </w:pPr>
    </w:lvl>
    <w:lvl w:ilvl="7" w:tplc="9716A6FA">
      <w:start w:val="1"/>
      <w:numFmt w:val="lowerLetter"/>
      <w:lvlText w:val="%8."/>
      <w:lvlJc w:val="left"/>
      <w:pPr>
        <w:ind w:left="5760" w:hanging="360"/>
      </w:pPr>
    </w:lvl>
    <w:lvl w:ilvl="8" w:tplc="6C080B16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35361">
    <w:abstractNumId w:val="0"/>
  </w:num>
  <w:num w:numId="2" w16cid:durableId="1286307588">
    <w:abstractNumId w:val="2"/>
  </w:num>
  <w:num w:numId="3" w16cid:durableId="102308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83"/>
    <w:rsid w:val="00000A99"/>
    <w:rsid w:val="00005920"/>
    <w:rsid w:val="0001089E"/>
    <w:rsid w:val="0001205F"/>
    <w:rsid w:val="00012A98"/>
    <w:rsid w:val="00016746"/>
    <w:rsid w:val="00017B7A"/>
    <w:rsid w:val="00027C5E"/>
    <w:rsid w:val="000358BA"/>
    <w:rsid w:val="00036827"/>
    <w:rsid w:val="0004081E"/>
    <w:rsid w:val="0005401A"/>
    <w:rsid w:val="000540C8"/>
    <w:rsid w:val="00064748"/>
    <w:rsid w:val="00066730"/>
    <w:rsid w:val="0006787C"/>
    <w:rsid w:val="00072723"/>
    <w:rsid w:val="00080B3B"/>
    <w:rsid w:val="00092229"/>
    <w:rsid w:val="0009720A"/>
    <w:rsid w:val="000A147F"/>
    <w:rsid w:val="000A3924"/>
    <w:rsid w:val="000B009A"/>
    <w:rsid w:val="000B2FCB"/>
    <w:rsid w:val="000C31FC"/>
    <w:rsid w:val="000D0925"/>
    <w:rsid w:val="000D1C30"/>
    <w:rsid w:val="000D2E35"/>
    <w:rsid w:val="000E791A"/>
    <w:rsid w:val="000F71D9"/>
    <w:rsid w:val="000F7A29"/>
    <w:rsid w:val="00102F72"/>
    <w:rsid w:val="0011398F"/>
    <w:rsid w:val="001214B1"/>
    <w:rsid w:val="00124841"/>
    <w:rsid w:val="00135EF8"/>
    <w:rsid w:val="00151B01"/>
    <w:rsid w:val="00156C92"/>
    <w:rsid w:val="00156D16"/>
    <w:rsid w:val="00165B3E"/>
    <w:rsid w:val="00167C6B"/>
    <w:rsid w:val="0017096F"/>
    <w:rsid w:val="00170EBD"/>
    <w:rsid w:val="00193722"/>
    <w:rsid w:val="001A0046"/>
    <w:rsid w:val="001A2FCB"/>
    <w:rsid w:val="001A3783"/>
    <w:rsid w:val="001B20C6"/>
    <w:rsid w:val="001C03AB"/>
    <w:rsid w:val="001C1A23"/>
    <w:rsid w:val="001C4AC7"/>
    <w:rsid w:val="001C5A00"/>
    <w:rsid w:val="001C6788"/>
    <w:rsid w:val="001C764C"/>
    <w:rsid w:val="001D25D6"/>
    <w:rsid w:val="001D6D84"/>
    <w:rsid w:val="001E3766"/>
    <w:rsid w:val="001E3EFE"/>
    <w:rsid w:val="001F464D"/>
    <w:rsid w:val="001F48A7"/>
    <w:rsid w:val="002030D0"/>
    <w:rsid w:val="00206829"/>
    <w:rsid w:val="00211337"/>
    <w:rsid w:val="00216522"/>
    <w:rsid w:val="00223E97"/>
    <w:rsid w:val="002305E2"/>
    <w:rsid w:val="00230669"/>
    <w:rsid w:val="00234BF2"/>
    <w:rsid w:val="00235440"/>
    <w:rsid w:val="002357D6"/>
    <w:rsid w:val="00256AB0"/>
    <w:rsid w:val="0026373E"/>
    <w:rsid w:val="00274E9F"/>
    <w:rsid w:val="00275454"/>
    <w:rsid w:val="002B1752"/>
    <w:rsid w:val="002B66AF"/>
    <w:rsid w:val="002B7A94"/>
    <w:rsid w:val="002B7D32"/>
    <w:rsid w:val="002C2689"/>
    <w:rsid w:val="002C6339"/>
    <w:rsid w:val="002D72E2"/>
    <w:rsid w:val="002E4BB0"/>
    <w:rsid w:val="00301EF4"/>
    <w:rsid w:val="00305116"/>
    <w:rsid w:val="00307D21"/>
    <w:rsid w:val="00315702"/>
    <w:rsid w:val="00320E46"/>
    <w:rsid w:val="00324E00"/>
    <w:rsid w:val="00332ADD"/>
    <w:rsid w:val="00346D70"/>
    <w:rsid w:val="00364362"/>
    <w:rsid w:val="003644C0"/>
    <w:rsid w:val="003762F7"/>
    <w:rsid w:val="00384940"/>
    <w:rsid w:val="00396210"/>
    <w:rsid w:val="003A3772"/>
    <w:rsid w:val="003A391A"/>
    <w:rsid w:val="003A4084"/>
    <w:rsid w:val="003A4F7F"/>
    <w:rsid w:val="003A526D"/>
    <w:rsid w:val="003B16A9"/>
    <w:rsid w:val="003B31CF"/>
    <w:rsid w:val="003D0A00"/>
    <w:rsid w:val="003D0D67"/>
    <w:rsid w:val="003D3969"/>
    <w:rsid w:val="003D693A"/>
    <w:rsid w:val="003D6BFF"/>
    <w:rsid w:val="003E2EA6"/>
    <w:rsid w:val="003E5640"/>
    <w:rsid w:val="003E5F9E"/>
    <w:rsid w:val="003F2722"/>
    <w:rsid w:val="003F4BC9"/>
    <w:rsid w:val="004024A5"/>
    <w:rsid w:val="0041284E"/>
    <w:rsid w:val="004137D9"/>
    <w:rsid w:val="00426CC6"/>
    <w:rsid w:val="00430295"/>
    <w:rsid w:val="004371FC"/>
    <w:rsid w:val="004404CF"/>
    <w:rsid w:val="004410F7"/>
    <w:rsid w:val="004466E4"/>
    <w:rsid w:val="00454132"/>
    <w:rsid w:val="0045538C"/>
    <w:rsid w:val="004608C9"/>
    <w:rsid w:val="00472EF5"/>
    <w:rsid w:val="0047467C"/>
    <w:rsid w:val="00484C4D"/>
    <w:rsid w:val="0049047D"/>
    <w:rsid w:val="004A1E5D"/>
    <w:rsid w:val="004A3844"/>
    <w:rsid w:val="004A3BF1"/>
    <w:rsid w:val="004A410C"/>
    <w:rsid w:val="004B0B80"/>
    <w:rsid w:val="004B515A"/>
    <w:rsid w:val="004B5742"/>
    <w:rsid w:val="004C1A34"/>
    <w:rsid w:val="004C4BA7"/>
    <w:rsid w:val="004C6D9E"/>
    <w:rsid w:val="004C7A55"/>
    <w:rsid w:val="004D0418"/>
    <w:rsid w:val="004D3C53"/>
    <w:rsid w:val="004D4E39"/>
    <w:rsid w:val="004E0224"/>
    <w:rsid w:val="004E68D5"/>
    <w:rsid w:val="004F24C8"/>
    <w:rsid w:val="004F2804"/>
    <w:rsid w:val="004F3C77"/>
    <w:rsid w:val="004F7631"/>
    <w:rsid w:val="0050523D"/>
    <w:rsid w:val="00505891"/>
    <w:rsid w:val="00515598"/>
    <w:rsid w:val="0051576F"/>
    <w:rsid w:val="00522A4A"/>
    <w:rsid w:val="00525C04"/>
    <w:rsid w:val="00526006"/>
    <w:rsid w:val="005264B2"/>
    <w:rsid w:val="00536DB6"/>
    <w:rsid w:val="005441B6"/>
    <w:rsid w:val="00545A1D"/>
    <w:rsid w:val="00545BB4"/>
    <w:rsid w:val="005535B7"/>
    <w:rsid w:val="00554C62"/>
    <w:rsid w:val="005577C4"/>
    <w:rsid w:val="00560ACC"/>
    <w:rsid w:val="00560DC4"/>
    <w:rsid w:val="00562D75"/>
    <w:rsid w:val="00563F00"/>
    <w:rsid w:val="00574D99"/>
    <w:rsid w:val="00581030"/>
    <w:rsid w:val="005868DD"/>
    <w:rsid w:val="00586D0F"/>
    <w:rsid w:val="005872D1"/>
    <w:rsid w:val="00590EC2"/>
    <w:rsid w:val="00593FAF"/>
    <w:rsid w:val="005948D1"/>
    <w:rsid w:val="00595278"/>
    <w:rsid w:val="005A1ADA"/>
    <w:rsid w:val="005A247E"/>
    <w:rsid w:val="005A6B52"/>
    <w:rsid w:val="005B0897"/>
    <w:rsid w:val="005C23CB"/>
    <w:rsid w:val="005C2E21"/>
    <w:rsid w:val="005D0D83"/>
    <w:rsid w:val="005D49B6"/>
    <w:rsid w:val="005E2A90"/>
    <w:rsid w:val="005F6E80"/>
    <w:rsid w:val="005F6FB6"/>
    <w:rsid w:val="006000D6"/>
    <w:rsid w:val="006148AC"/>
    <w:rsid w:val="006161FF"/>
    <w:rsid w:val="0063550D"/>
    <w:rsid w:val="0063731B"/>
    <w:rsid w:val="00643EEC"/>
    <w:rsid w:val="00644FFD"/>
    <w:rsid w:val="00646929"/>
    <w:rsid w:val="00646AC0"/>
    <w:rsid w:val="0064744A"/>
    <w:rsid w:val="00650813"/>
    <w:rsid w:val="0066513B"/>
    <w:rsid w:val="00673F64"/>
    <w:rsid w:val="0069421A"/>
    <w:rsid w:val="006A178B"/>
    <w:rsid w:val="006B02F0"/>
    <w:rsid w:val="006B2297"/>
    <w:rsid w:val="006B3B27"/>
    <w:rsid w:val="006C569E"/>
    <w:rsid w:val="006C6AF2"/>
    <w:rsid w:val="006D4BC3"/>
    <w:rsid w:val="006E4A1C"/>
    <w:rsid w:val="006E6C71"/>
    <w:rsid w:val="006F5B87"/>
    <w:rsid w:val="00700D6D"/>
    <w:rsid w:val="00701CEB"/>
    <w:rsid w:val="007043C1"/>
    <w:rsid w:val="00710941"/>
    <w:rsid w:val="00713546"/>
    <w:rsid w:val="00716AFF"/>
    <w:rsid w:val="00722B1F"/>
    <w:rsid w:val="00723C7A"/>
    <w:rsid w:val="0072483E"/>
    <w:rsid w:val="00727626"/>
    <w:rsid w:val="00740484"/>
    <w:rsid w:val="00742922"/>
    <w:rsid w:val="00766657"/>
    <w:rsid w:val="00766DC4"/>
    <w:rsid w:val="00767D99"/>
    <w:rsid w:val="00771A20"/>
    <w:rsid w:val="00774C5C"/>
    <w:rsid w:val="00784A31"/>
    <w:rsid w:val="007930BA"/>
    <w:rsid w:val="00795442"/>
    <w:rsid w:val="00797699"/>
    <w:rsid w:val="007B06D9"/>
    <w:rsid w:val="007B2190"/>
    <w:rsid w:val="007B26BC"/>
    <w:rsid w:val="007B2CD5"/>
    <w:rsid w:val="007B4EAC"/>
    <w:rsid w:val="007D403F"/>
    <w:rsid w:val="007D73AC"/>
    <w:rsid w:val="007F21B4"/>
    <w:rsid w:val="007F21BB"/>
    <w:rsid w:val="007F653C"/>
    <w:rsid w:val="00802FAE"/>
    <w:rsid w:val="00810574"/>
    <w:rsid w:val="00811EE8"/>
    <w:rsid w:val="0084579D"/>
    <w:rsid w:val="00853536"/>
    <w:rsid w:val="00856490"/>
    <w:rsid w:val="00860749"/>
    <w:rsid w:val="00870A8A"/>
    <w:rsid w:val="00870FF7"/>
    <w:rsid w:val="00873181"/>
    <w:rsid w:val="00882D1D"/>
    <w:rsid w:val="0088497C"/>
    <w:rsid w:val="00885753"/>
    <w:rsid w:val="008877BD"/>
    <w:rsid w:val="0089028F"/>
    <w:rsid w:val="00893EFA"/>
    <w:rsid w:val="0089502F"/>
    <w:rsid w:val="008968A0"/>
    <w:rsid w:val="008A2E77"/>
    <w:rsid w:val="008B04DC"/>
    <w:rsid w:val="008B0E3D"/>
    <w:rsid w:val="008B1C84"/>
    <w:rsid w:val="008B3FFB"/>
    <w:rsid w:val="008B51E1"/>
    <w:rsid w:val="008B737F"/>
    <w:rsid w:val="008C1142"/>
    <w:rsid w:val="008C2D74"/>
    <w:rsid w:val="008D3F43"/>
    <w:rsid w:val="008D6FF3"/>
    <w:rsid w:val="008F6958"/>
    <w:rsid w:val="0090072D"/>
    <w:rsid w:val="009009BF"/>
    <w:rsid w:val="00901F56"/>
    <w:rsid w:val="0091184B"/>
    <w:rsid w:val="00927263"/>
    <w:rsid w:val="00936066"/>
    <w:rsid w:val="009366CD"/>
    <w:rsid w:val="00943A55"/>
    <w:rsid w:val="00945DF4"/>
    <w:rsid w:val="009568E5"/>
    <w:rsid w:val="009657F8"/>
    <w:rsid w:val="00970445"/>
    <w:rsid w:val="00970AAB"/>
    <w:rsid w:val="00971149"/>
    <w:rsid w:val="009749D9"/>
    <w:rsid w:val="0097681C"/>
    <w:rsid w:val="00977F6F"/>
    <w:rsid w:val="009804DE"/>
    <w:rsid w:val="009915F5"/>
    <w:rsid w:val="00993CB7"/>
    <w:rsid w:val="0099655A"/>
    <w:rsid w:val="009A00BD"/>
    <w:rsid w:val="009A682D"/>
    <w:rsid w:val="009B1D99"/>
    <w:rsid w:val="009B2239"/>
    <w:rsid w:val="009B2E7C"/>
    <w:rsid w:val="009C31B5"/>
    <w:rsid w:val="009D32B9"/>
    <w:rsid w:val="009E309A"/>
    <w:rsid w:val="009E5E6C"/>
    <w:rsid w:val="009E65BD"/>
    <w:rsid w:val="009F2BAE"/>
    <w:rsid w:val="00A07C38"/>
    <w:rsid w:val="00A14F16"/>
    <w:rsid w:val="00A16D5E"/>
    <w:rsid w:val="00A20BFA"/>
    <w:rsid w:val="00A23F59"/>
    <w:rsid w:val="00A3223D"/>
    <w:rsid w:val="00A406BF"/>
    <w:rsid w:val="00A4314C"/>
    <w:rsid w:val="00A459DA"/>
    <w:rsid w:val="00A53269"/>
    <w:rsid w:val="00A566D9"/>
    <w:rsid w:val="00A6591F"/>
    <w:rsid w:val="00A65C88"/>
    <w:rsid w:val="00A676EF"/>
    <w:rsid w:val="00A71A66"/>
    <w:rsid w:val="00A72747"/>
    <w:rsid w:val="00A76957"/>
    <w:rsid w:val="00A80863"/>
    <w:rsid w:val="00A864C9"/>
    <w:rsid w:val="00A958DA"/>
    <w:rsid w:val="00A974AF"/>
    <w:rsid w:val="00AA36C9"/>
    <w:rsid w:val="00AA4A66"/>
    <w:rsid w:val="00AA4F79"/>
    <w:rsid w:val="00AB5FF5"/>
    <w:rsid w:val="00AC2019"/>
    <w:rsid w:val="00AD2A5F"/>
    <w:rsid w:val="00AD341A"/>
    <w:rsid w:val="00AD6E41"/>
    <w:rsid w:val="00AD76C4"/>
    <w:rsid w:val="00AE4804"/>
    <w:rsid w:val="00AF4843"/>
    <w:rsid w:val="00AF5765"/>
    <w:rsid w:val="00AF6C25"/>
    <w:rsid w:val="00AF74D0"/>
    <w:rsid w:val="00B0105E"/>
    <w:rsid w:val="00B01BA4"/>
    <w:rsid w:val="00B03826"/>
    <w:rsid w:val="00B103BB"/>
    <w:rsid w:val="00B15AA0"/>
    <w:rsid w:val="00B374A5"/>
    <w:rsid w:val="00B45B7C"/>
    <w:rsid w:val="00B4625C"/>
    <w:rsid w:val="00B5360C"/>
    <w:rsid w:val="00B56E5F"/>
    <w:rsid w:val="00B57B3A"/>
    <w:rsid w:val="00B602AE"/>
    <w:rsid w:val="00B63726"/>
    <w:rsid w:val="00B70E5E"/>
    <w:rsid w:val="00B710B7"/>
    <w:rsid w:val="00B745CF"/>
    <w:rsid w:val="00B74B2C"/>
    <w:rsid w:val="00B8470E"/>
    <w:rsid w:val="00B856BC"/>
    <w:rsid w:val="00B87981"/>
    <w:rsid w:val="00B93B84"/>
    <w:rsid w:val="00B93DB2"/>
    <w:rsid w:val="00BB116D"/>
    <w:rsid w:val="00BC1860"/>
    <w:rsid w:val="00BD0B45"/>
    <w:rsid w:val="00BD5C83"/>
    <w:rsid w:val="00BE7423"/>
    <w:rsid w:val="00BF7DD3"/>
    <w:rsid w:val="00C365A2"/>
    <w:rsid w:val="00C402C0"/>
    <w:rsid w:val="00C41EBB"/>
    <w:rsid w:val="00C44E89"/>
    <w:rsid w:val="00C61651"/>
    <w:rsid w:val="00C63F83"/>
    <w:rsid w:val="00C715F8"/>
    <w:rsid w:val="00C769C2"/>
    <w:rsid w:val="00C82620"/>
    <w:rsid w:val="00CA4162"/>
    <w:rsid w:val="00CA6CAF"/>
    <w:rsid w:val="00CB3D3A"/>
    <w:rsid w:val="00CC0018"/>
    <w:rsid w:val="00CC0E4D"/>
    <w:rsid w:val="00CC13EF"/>
    <w:rsid w:val="00CC355F"/>
    <w:rsid w:val="00CC5FEF"/>
    <w:rsid w:val="00CC7A2C"/>
    <w:rsid w:val="00CD21B6"/>
    <w:rsid w:val="00CE60F3"/>
    <w:rsid w:val="00CF0A67"/>
    <w:rsid w:val="00CF1A3C"/>
    <w:rsid w:val="00CF6AB9"/>
    <w:rsid w:val="00CF7FED"/>
    <w:rsid w:val="00D0668E"/>
    <w:rsid w:val="00D1180D"/>
    <w:rsid w:val="00D21AF2"/>
    <w:rsid w:val="00D250D9"/>
    <w:rsid w:val="00D303F0"/>
    <w:rsid w:val="00D33270"/>
    <w:rsid w:val="00D36C16"/>
    <w:rsid w:val="00D41C37"/>
    <w:rsid w:val="00D428A4"/>
    <w:rsid w:val="00D5175E"/>
    <w:rsid w:val="00D51FF5"/>
    <w:rsid w:val="00D523C3"/>
    <w:rsid w:val="00D53AA7"/>
    <w:rsid w:val="00D6152E"/>
    <w:rsid w:val="00D72210"/>
    <w:rsid w:val="00D8096F"/>
    <w:rsid w:val="00D863F0"/>
    <w:rsid w:val="00D93C10"/>
    <w:rsid w:val="00DB04B0"/>
    <w:rsid w:val="00DC02FB"/>
    <w:rsid w:val="00DC43DB"/>
    <w:rsid w:val="00DC6E40"/>
    <w:rsid w:val="00DD0893"/>
    <w:rsid w:val="00DD5ADA"/>
    <w:rsid w:val="00DE00A7"/>
    <w:rsid w:val="00DE071C"/>
    <w:rsid w:val="00DE20C6"/>
    <w:rsid w:val="00DE3ED8"/>
    <w:rsid w:val="00DE50F3"/>
    <w:rsid w:val="00DE5DDA"/>
    <w:rsid w:val="00DF51BE"/>
    <w:rsid w:val="00DF589B"/>
    <w:rsid w:val="00E0242E"/>
    <w:rsid w:val="00E140D3"/>
    <w:rsid w:val="00E15C55"/>
    <w:rsid w:val="00E210BF"/>
    <w:rsid w:val="00E21CCA"/>
    <w:rsid w:val="00E2264A"/>
    <w:rsid w:val="00E3356B"/>
    <w:rsid w:val="00E408CB"/>
    <w:rsid w:val="00E41A9A"/>
    <w:rsid w:val="00E448EA"/>
    <w:rsid w:val="00E56E96"/>
    <w:rsid w:val="00E576A9"/>
    <w:rsid w:val="00E60A60"/>
    <w:rsid w:val="00E63EB6"/>
    <w:rsid w:val="00E66DA4"/>
    <w:rsid w:val="00E81F8D"/>
    <w:rsid w:val="00E85148"/>
    <w:rsid w:val="00E872BD"/>
    <w:rsid w:val="00E921CC"/>
    <w:rsid w:val="00E93F5D"/>
    <w:rsid w:val="00E961D4"/>
    <w:rsid w:val="00E96FC3"/>
    <w:rsid w:val="00E974DA"/>
    <w:rsid w:val="00EA3346"/>
    <w:rsid w:val="00EA41D7"/>
    <w:rsid w:val="00EA69F8"/>
    <w:rsid w:val="00EB1085"/>
    <w:rsid w:val="00EC17C2"/>
    <w:rsid w:val="00EC2A5F"/>
    <w:rsid w:val="00EC525E"/>
    <w:rsid w:val="00EE683F"/>
    <w:rsid w:val="00EE79D1"/>
    <w:rsid w:val="00EF64BC"/>
    <w:rsid w:val="00F01A24"/>
    <w:rsid w:val="00F02971"/>
    <w:rsid w:val="00F27D5C"/>
    <w:rsid w:val="00F34A17"/>
    <w:rsid w:val="00F43687"/>
    <w:rsid w:val="00F4391A"/>
    <w:rsid w:val="00F45F83"/>
    <w:rsid w:val="00F5212B"/>
    <w:rsid w:val="00F55578"/>
    <w:rsid w:val="00F560C3"/>
    <w:rsid w:val="00F61BDC"/>
    <w:rsid w:val="00F65DE0"/>
    <w:rsid w:val="00F714EF"/>
    <w:rsid w:val="00F774AE"/>
    <w:rsid w:val="00F83287"/>
    <w:rsid w:val="00F83CF5"/>
    <w:rsid w:val="00F90E57"/>
    <w:rsid w:val="00F917F3"/>
    <w:rsid w:val="00F91F5E"/>
    <w:rsid w:val="00F927F9"/>
    <w:rsid w:val="00F97F76"/>
    <w:rsid w:val="00FA0643"/>
    <w:rsid w:val="00FA29B6"/>
    <w:rsid w:val="00FB0BC3"/>
    <w:rsid w:val="00FB1D3F"/>
    <w:rsid w:val="00FB3DD6"/>
    <w:rsid w:val="00FB3E1C"/>
    <w:rsid w:val="00FC1CEB"/>
    <w:rsid w:val="00FD0699"/>
    <w:rsid w:val="00FD09BD"/>
    <w:rsid w:val="00FE0ACB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A31CB"/>
  <w15:docId w15:val="{77D03DDE-6EE6-4697-A89E-3D00DD36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5F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-match">
    <w:name w:val="p-match"/>
    <w:uiPriority w:val="99"/>
  </w:style>
  <w:style w:type="paragraph" w:customStyle="1" w:styleId="1">
    <w:name w:val="Без интервала1"/>
    <w:uiPriority w:val="99"/>
    <w:rPr>
      <w:rFonts w:eastAsia="Times New Roman"/>
      <w:lang w:eastAsia="en-US"/>
    </w:rPr>
  </w:style>
  <w:style w:type="paragraph" w:customStyle="1" w:styleId="a">
    <w:name w:val="Знак"/>
    <w:basedOn w:val="Normal"/>
    <w:uiPriority w:val="99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187" w:right="187"/>
      <w:jc w:val="both"/>
    </w:pPr>
    <w:rPr>
      <w:rFonts w:ascii="Arial" w:eastAsia="Times New Roman" w:hAnsi="Arial" w:cs="Aria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0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 Unicode MS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4666-96EB-48B5-9233-56071EDB5FF3}"/>
</file>

<file path=customXml/itemProps2.xml><?xml version="1.0" encoding="utf-8"?>
<ds:datastoreItem xmlns:ds="http://schemas.openxmlformats.org/officeDocument/2006/customXml" ds:itemID="{9242AA8C-EF1D-49E6-AFEE-50579EC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</dc:creator>
  <cp:keywords/>
  <dc:description/>
  <cp:lastModifiedBy>Æ</cp:lastModifiedBy>
  <cp:revision>2</cp:revision>
  <cp:lastPrinted>2025-10-16T11:58:00Z</cp:lastPrinted>
  <dcterms:created xsi:type="dcterms:W3CDTF">2025-10-22T15:34:00Z</dcterms:created>
  <dcterms:modified xsi:type="dcterms:W3CDTF">2025-10-22T15:34:00Z</dcterms:modified>
</cp:coreProperties>
</file>